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7E" w:rsidRDefault="0001697E" w:rsidP="00E219FF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061E0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4497" w:rsidRPr="00647221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ССИЙСКАЯ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ФЕДЕРАЦ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БРАНИЕ  ДЕПУТАТОВ  ПРОЛЕТАРСКОГО   СЕЛЬСКОГО  ПОСЕЛЕН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АСНОСУЛИНСКОГО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РАЙОНА  РОСТОВСКОЙ 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ЛАСТИ</w:t>
      </w:r>
    </w:p>
    <w:p w:rsidR="00673D6E" w:rsidRPr="00DB6700" w:rsidRDefault="00673D6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094497" w:rsidRPr="00647221" w:rsidRDefault="00094497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t>РЕШЕНИЕ</w:t>
      </w:r>
    </w:p>
    <w:p w:rsidR="00094497" w:rsidRPr="00094497" w:rsidRDefault="00094497" w:rsidP="00094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94497" w:rsidRPr="00094497" w:rsidRDefault="00D028BF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0</w:t>
      </w:r>
      <w:r w:rsidR="00EB203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11</w:t>
      </w:r>
      <w:r w:rsidR="003D22BF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2015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№</w:t>
      </w:r>
      <w:r w:rsidR="004002A0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95F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094497"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. Пролетарка                                                                                                     </w:t>
      </w:r>
    </w:p>
    <w:p w:rsidR="00D324CC" w:rsidRDefault="00D324CC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решение Собрания депутатов Пролетарского сельского поселения от 25.12.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бюджете Пролетарского сельского поселения    </w:t>
      </w:r>
      <w:proofErr w:type="spellStart"/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C020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» </w:t>
      </w:r>
    </w:p>
    <w:p w:rsidR="003E59FE" w:rsidRDefault="003E59F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C5F1D" w:rsidRDefault="00094497" w:rsidP="00EB20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язи с необходимостью внесения изменений в бюджет Пролетарского сельского поселения </w:t>
      </w:r>
      <w:proofErr w:type="spellStart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  руководствуясь  ст. 24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ва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го образования «Пролетарское сельское поселение», </w:t>
      </w:r>
    </w:p>
    <w:p w:rsidR="00EB203D" w:rsidRDefault="00EB203D" w:rsidP="00EB20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ИЕ ДЕПУТАТОВ РЕШИЛО:</w:t>
      </w:r>
    </w:p>
    <w:p w:rsidR="00EB203D" w:rsidRPr="00D324CC" w:rsidRDefault="00EB203D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324CC" w:rsidRDefault="00094497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. Внести в решение Собрания депутатов Пролетарского сельского поселения от 25.12.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5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«О бюджете Пролетарского сельского поселения </w:t>
      </w:r>
      <w:proofErr w:type="spellStart"/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асносулинского</w:t>
      </w:r>
      <w:proofErr w:type="spellEnd"/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айона на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26D08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 и на плановый период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в»</w:t>
      </w:r>
      <w:r w:rsidR="00D324CC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ледующие изменения:</w:t>
      </w:r>
    </w:p>
    <w:p w:rsidR="00A31889" w:rsidRPr="00A31889" w:rsidRDefault="00A31889" w:rsidP="00A3188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3188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В пункте 1 подпункте 1 цифр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764,6</w:t>
      </w:r>
      <w:r w:rsidRPr="00A3188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781,1</w:t>
      </w:r>
      <w:r w:rsidRPr="00A3188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;</w:t>
      </w:r>
    </w:p>
    <w:p w:rsidR="00A31889" w:rsidRDefault="00A31889" w:rsidP="00A3188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3188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В пункте 1 подпункте 2 цифр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999,2</w:t>
      </w:r>
      <w:r w:rsidRPr="00A3188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1015,7</w:t>
      </w:r>
      <w:r w:rsidRPr="00A3188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;</w:t>
      </w:r>
    </w:p>
    <w:p w:rsidR="00E5362B" w:rsidRPr="00E5362B" w:rsidRDefault="00E5362B" w:rsidP="00E536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В</w:t>
      </w:r>
      <w:r w:rsidRPr="00E5362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</w:t>
      </w:r>
      <w:r w:rsidRPr="00E5362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1 под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</w:t>
      </w:r>
      <w:r w:rsidRPr="00E5362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цифра «234,6»;</w:t>
      </w:r>
    </w:p>
    <w:p w:rsidR="009235BE" w:rsidRPr="002D4B98" w:rsidRDefault="000567F8" w:rsidP="00056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</w:t>
      </w:r>
      <w:r w:rsidR="00E5362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D812B6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9235BE" w:rsidRPr="002D4B98" w:rsidRDefault="00673D6E" w:rsidP="00923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</w:t>
      </w:r>
      <w:r w:rsidR="00E5362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)  – Приложение №3 изложить в редакции согласно приложению №2 к настоящему решению;   </w:t>
      </w:r>
    </w:p>
    <w:p w:rsidR="003D22BF" w:rsidRPr="002D4B98" w:rsidRDefault="00E5362B" w:rsidP="003D22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  </w:t>
      </w:r>
    </w:p>
    <w:p w:rsidR="005C4B76" w:rsidRPr="002D4B98" w:rsidRDefault="00E5362B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962150" w:rsidRDefault="00E5362B" w:rsidP="009621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12 изложить в редакции согласно приложению №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D028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</w:t>
      </w:r>
    </w:p>
    <w:p w:rsidR="00D028BF" w:rsidRPr="00D028BF" w:rsidRDefault="00E5362B" w:rsidP="00D028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</w:t>
      </w:r>
      <w:r w:rsidR="00D028BF" w:rsidRPr="00D028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– Приложение №14 изложить в редакции согласно приложению №6 к настоящему решению.</w:t>
      </w:r>
    </w:p>
    <w:p w:rsidR="00094497" w:rsidRPr="002D4B98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2. Настоящее решение вступает в силу со дня официального обнародования. </w:t>
      </w:r>
    </w:p>
    <w:p w:rsidR="009A7B2B" w:rsidRPr="002D4B98" w:rsidRDefault="009A7B2B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2D4B9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EB203D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EB203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едседатель Собрания депутатов-</w:t>
      </w:r>
    </w:p>
    <w:p w:rsidR="00094497" w:rsidRPr="002D4B98" w:rsidRDefault="00EB203D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летар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селения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. И. Башкирова</w:t>
      </w:r>
    </w:p>
    <w:sectPr w:rsidR="00094497" w:rsidRPr="002D4B98" w:rsidSect="00647221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5C26"/>
    <w:multiLevelType w:val="hybridMultilevel"/>
    <w:tmpl w:val="9BD0EA1E"/>
    <w:lvl w:ilvl="0" w:tplc="AD089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97"/>
    <w:rsid w:val="000001F8"/>
    <w:rsid w:val="0001697E"/>
    <w:rsid w:val="0002444D"/>
    <w:rsid w:val="000567F8"/>
    <w:rsid w:val="00094497"/>
    <w:rsid w:val="000C298F"/>
    <w:rsid w:val="0010440D"/>
    <w:rsid w:val="0013424B"/>
    <w:rsid w:val="00196915"/>
    <w:rsid w:val="001C0A45"/>
    <w:rsid w:val="001C6062"/>
    <w:rsid w:val="001D0C70"/>
    <w:rsid w:val="001E5518"/>
    <w:rsid w:val="001E5A80"/>
    <w:rsid w:val="002444A2"/>
    <w:rsid w:val="00262B92"/>
    <w:rsid w:val="00277D7F"/>
    <w:rsid w:val="0028670C"/>
    <w:rsid w:val="00295F17"/>
    <w:rsid w:val="002D4B98"/>
    <w:rsid w:val="002D7DCB"/>
    <w:rsid w:val="003061E0"/>
    <w:rsid w:val="00384AD0"/>
    <w:rsid w:val="003C5F1D"/>
    <w:rsid w:val="003D22BF"/>
    <w:rsid w:val="003E541F"/>
    <w:rsid w:val="003E59FE"/>
    <w:rsid w:val="003F1BFB"/>
    <w:rsid w:val="004002A0"/>
    <w:rsid w:val="00414374"/>
    <w:rsid w:val="00423D88"/>
    <w:rsid w:val="00426D08"/>
    <w:rsid w:val="00434299"/>
    <w:rsid w:val="004343AE"/>
    <w:rsid w:val="0043617D"/>
    <w:rsid w:val="00455613"/>
    <w:rsid w:val="00481E07"/>
    <w:rsid w:val="004B07BA"/>
    <w:rsid w:val="004C7737"/>
    <w:rsid w:val="00505637"/>
    <w:rsid w:val="00511014"/>
    <w:rsid w:val="00532C05"/>
    <w:rsid w:val="005711E9"/>
    <w:rsid w:val="005A64E8"/>
    <w:rsid w:val="005C4B76"/>
    <w:rsid w:val="005F3E17"/>
    <w:rsid w:val="00602276"/>
    <w:rsid w:val="0060403A"/>
    <w:rsid w:val="00647221"/>
    <w:rsid w:val="00660995"/>
    <w:rsid w:val="00673D6E"/>
    <w:rsid w:val="006C2FB0"/>
    <w:rsid w:val="006E5BBF"/>
    <w:rsid w:val="0076252F"/>
    <w:rsid w:val="007762AC"/>
    <w:rsid w:val="00786E2F"/>
    <w:rsid w:val="00814D17"/>
    <w:rsid w:val="00837AF5"/>
    <w:rsid w:val="00854FA9"/>
    <w:rsid w:val="0085522E"/>
    <w:rsid w:val="008B4AA7"/>
    <w:rsid w:val="008E0377"/>
    <w:rsid w:val="00907431"/>
    <w:rsid w:val="009235BE"/>
    <w:rsid w:val="009266AE"/>
    <w:rsid w:val="0093354F"/>
    <w:rsid w:val="009439A3"/>
    <w:rsid w:val="00962150"/>
    <w:rsid w:val="009A7B2B"/>
    <w:rsid w:val="009D13FB"/>
    <w:rsid w:val="00A01B4D"/>
    <w:rsid w:val="00A1222B"/>
    <w:rsid w:val="00A31889"/>
    <w:rsid w:val="00A72FFE"/>
    <w:rsid w:val="00B10CE8"/>
    <w:rsid w:val="00B54CF8"/>
    <w:rsid w:val="00B65169"/>
    <w:rsid w:val="00BD7B7F"/>
    <w:rsid w:val="00BE4190"/>
    <w:rsid w:val="00C00CC9"/>
    <w:rsid w:val="00C02092"/>
    <w:rsid w:val="00C0293F"/>
    <w:rsid w:val="00C72D16"/>
    <w:rsid w:val="00CC1BA1"/>
    <w:rsid w:val="00CF4399"/>
    <w:rsid w:val="00D028BF"/>
    <w:rsid w:val="00D324CC"/>
    <w:rsid w:val="00D56606"/>
    <w:rsid w:val="00D812B6"/>
    <w:rsid w:val="00D844F6"/>
    <w:rsid w:val="00DB6700"/>
    <w:rsid w:val="00E0418F"/>
    <w:rsid w:val="00E14386"/>
    <w:rsid w:val="00E219FF"/>
    <w:rsid w:val="00E47858"/>
    <w:rsid w:val="00E5362B"/>
    <w:rsid w:val="00EB203D"/>
    <w:rsid w:val="00EE6822"/>
    <w:rsid w:val="00F06CFC"/>
    <w:rsid w:val="00F13532"/>
    <w:rsid w:val="00F16410"/>
    <w:rsid w:val="00FD5E9F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C293-99DA-4239-B825-E3353EF6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6</cp:revision>
  <cp:lastPrinted>2015-12-01T06:08:00Z</cp:lastPrinted>
  <dcterms:created xsi:type="dcterms:W3CDTF">2013-09-03T10:52:00Z</dcterms:created>
  <dcterms:modified xsi:type="dcterms:W3CDTF">2015-12-01T06:08:00Z</dcterms:modified>
</cp:coreProperties>
</file>